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CC" w:rsidRDefault="00414FBE" w:rsidP="00F212CC">
      <w:pPr>
        <w:pStyle w:val="Geenafstand"/>
        <w:tabs>
          <w:tab w:val="left" w:pos="3544"/>
          <w:tab w:val="left" w:pos="7088"/>
          <w:tab w:val="left" w:pos="10631"/>
          <w:tab w:val="left" w:pos="14175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2950210</wp:posOffset>
                </wp:positionV>
                <wp:extent cx="450215" cy="222885"/>
                <wp:effectExtent l="0" t="133350" r="0" b="120015"/>
                <wp:wrapNone/>
                <wp:docPr id="20" name="PIJL-RECHT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5021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CAF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2" o:spid="_x0000_s1026" type="#_x0000_t13" style="position:absolute;margin-left:375.6pt;margin-top:232.3pt;width:35.45pt;height:17.5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" adj="1625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948305</wp:posOffset>
                </wp:positionV>
                <wp:extent cx="446405" cy="222885"/>
                <wp:effectExtent l="0" t="133350" r="0" b="120015"/>
                <wp:wrapNone/>
                <wp:docPr id="18" name="PIJL-RECH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4640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9C9B7" id="PIJL-RECHTS 13" o:spid="_x0000_s1026" type="#_x0000_t13" style="position:absolute;margin-left:283.5pt;margin-top:232.15pt;width:35.15pt;height:17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" adj="16208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2070100" cy="2969895"/>
                <wp:effectExtent l="18415" t="18415" r="16510" b="21590"/>
                <wp:docPr id="1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96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6178AC">
                              <w:rPr>
                                <w:b/>
                                <w:szCs w:val="20"/>
                              </w:rPr>
                              <w:t>Taal</w:t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470DD" w:rsidRDefault="00B470DD" w:rsidP="00E33E90">
                            <w:pPr>
                              <w:pStyle w:val="Geenafstand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37E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Boekoriëntatie en verhaalbegrip</w:t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33E90">
                              <w:rPr>
                                <w:b/>
                                <w:sz w:val="20"/>
                                <w:szCs w:val="20"/>
                              </w:rPr>
                              <w:t>1a/2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E90">
                              <w:rPr>
                                <w:sz w:val="20"/>
                                <w:szCs w:val="20"/>
                              </w:rPr>
                              <w:t xml:space="preserve">VERHAALBEGRIP: </w:t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F37E4">
                              <w:rPr>
                                <w:sz w:val="12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nemisch bewustzijn</w:t>
                            </w:r>
                          </w:p>
                          <w:p w:rsidR="00414FBE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b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AALBEWUSTZIJN: </w:t>
                            </w:r>
                          </w:p>
                          <w:p w:rsidR="00B470DD" w:rsidRDefault="00070127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b</w:t>
                            </w:r>
                            <w:r w:rsidR="00B470DD" w:rsidRPr="00E33E90">
                              <w:rPr>
                                <w:sz w:val="20"/>
                                <w:szCs w:val="20"/>
                              </w:rPr>
                              <w:t xml:space="preserve"> TAALFUNCTIES: </w:t>
                            </w:r>
                          </w:p>
                          <w:p w:rsidR="00414FBE" w:rsidRDefault="00414FBE" w:rsidP="00105652">
                            <w:pPr>
                              <w:pStyle w:val="Geenafstand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070127" w:rsidRDefault="00070127" w:rsidP="00070127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b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AALBEWUSTZIJN: </w:t>
                            </w:r>
                          </w:p>
                          <w:p w:rsidR="00070127" w:rsidRDefault="00070127" w:rsidP="00070127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b</w:t>
                            </w:r>
                            <w:r w:rsidRPr="00E33E90">
                              <w:rPr>
                                <w:sz w:val="20"/>
                                <w:szCs w:val="20"/>
                              </w:rPr>
                              <w:t xml:space="preserve"> TAALFUNCTIES: </w:t>
                            </w:r>
                          </w:p>
                          <w:p w:rsidR="00070127" w:rsidRPr="00B10FD4" w:rsidRDefault="00070127" w:rsidP="00105652">
                            <w:pPr>
                              <w:pStyle w:val="Geenafstand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105652">
                              <w:rPr>
                                <w:i/>
                                <w:sz w:val="20"/>
                                <w:szCs w:val="20"/>
                              </w:rPr>
                              <w:t>Interactief taalgebruik</w:t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37E4">
                              <w:rPr>
                                <w:b/>
                                <w:sz w:val="20"/>
                                <w:szCs w:val="20"/>
                              </w:rPr>
                              <w:t>1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</w:p>
                          <w:p w:rsidR="00B470DD" w:rsidRPr="00105652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37E4">
                              <w:rPr>
                                <w:b/>
                                <w:sz w:val="20"/>
                                <w:szCs w:val="20"/>
                              </w:rPr>
                              <w:t>2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width:163pt;height:2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" fillcolor="white [3201]" strokecolor="#548dd4 [1951]" strokeweight="2.25pt">
                <v:textbox>
                  <w:txbxContent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6178AC">
                        <w:rPr>
                          <w:b/>
                          <w:szCs w:val="20"/>
                        </w:rPr>
                        <w:t>Taal</w:t>
                      </w:r>
                      <w:r w:rsidRPr="0010565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470DD" w:rsidRDefault="00B470DD" w:rsidP="00E33E90">
                      <w:pPr>
                        <w:pStyle w:val="Geenafstand"/>
                        <w:rPr>
                          <w:i/>
                          <w:sz w:val="20"/>
                          <w:szCs w:val="20"/>
                        </w:rPr>
                      </w:pPr>
                      <w:r w:rsidRPr="00CF37E4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i/>
                          <w:sz w:val="20"/>
                          <w:szCs w:val="20"/>
                        </w:rPr>
                        <w:t>Boekoriëntatie en verhaalbegrip</w:t>
                      </w:r>
                      <w:r w:rsidRPr="00105652">
                        <w:rPr>
                          <w:sz w:val="20"/>
                          <w:szCs w:val="20"/>
                        </w:rPr>
                        <w:br/>
                      </w:r>
                      <w:r w:rsidRPr="00E33E90">
                        <w:rPr>
                          <w:b/>
                          <w:sz w:val="20"/>
                          <w:szCs w:val="20"/>
                        </w:rPr>
                        <w:t>1a/2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33E90">
                        <w:rPr>
                          <w:sz w:val="20"/>
                          <w:szCs w:val="20"/>
                        </w:rPr>
                        <w:t xml:space="preserve">VERHAALBEGRIP: </w:t>
                      </w:r>
                      <w:r w:rsidRPr="00105652">
                        <w:rPr>
                          <w:sz w:val="20"/>
                          <w:szCs w:val="20"/>
                        </w:rPr>
                        <w:br/>
                      </w:r>
                      <w:r w:rsidRPr="00CF37E4">
                        <w:rPr>
                          <w:sz w:val="12"/>
                          <w:szCs w:val="20"/>
                        </w:rPr>
                        <w:br/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nemisch bewustzijn</w:t>
                      </w:r>
                    </w:p>
                    <w:p w:rsidR="00414FBE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b </w:t>
                      </w:r>
                      <w:r>
                        <w:rPr>
                          <w:sz w:val="20"/>
                          <w:szCs w:val="20"/>
                        </w:rPr>
                        <w:t xml:space="preserve">TAALBEWUSTZIJN: </w:t>
                      </w:r>
                    </w:p>
                    <w:p w:rsidR="00B470DD" w:rsidRDefault="00070127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b</w:t>
                      </w:r>
                      <w:r w:rsidR="00B470DD" w:rsidRPr="00E33E90">
                        <w:rPr>
                          <w:sz w:val="20"/>
                          <w:szCs w:val="20"/>
                        </w:rPr>
                        <w:t xml:space="preserve"> TAALFUNCTIES: </w:t>
                      </w:r>
                    </w:p>
                    <w:p w:rsidR="00414FBE" w:rsidRDefault="00414FBE" w:rsidP="00105652">
                      <w:pPr>
                        <w:pStyle w:val="Geenafstand"/>
                        <w:rPr>
                          <w:sz w:val="12"/>
                          <w:szCs w:val="20"/>
                        </w:rPr>
                      </w:pPr>
                    </w:p>
                    <w:p w:rsidR="00070127" w:rsidRDefault="00070127" w:rsidP="00070127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b </w:t>
                      </w:r>
                      <w:r>
                        <w:rPr>
                          <w:sz w:val="20"/>
                          <w:szCs w:val="20"/>
                        </w:rPr>
                        <w:t xml:space="preserve">TAALBEWUSTZIJN: </w:t>
                      </w:r>
                    </w:p>
                    <w:p w:rsidR="00070127" w:rsidRDefault="00070127" w:rsidP="00070127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b</w:t>
                      </w:r>
                      <w:r w:rsidRPr="00E33E90">
                        <w:rPr>
                          <w:sz w:val="20"/>
                          <w:szCs w:val="20"/>
                        </w:rPr>
                        <w:t xml:space="preserve"> TAALFUNCTIES: </w:t>
                      </w:r>
                    </w:p>
                    <w:p w:rsidR="00070127" w:rsidRPr="00B10FD4" w:rsidRDefault="00070127" w:rsidP="00105652">
                      <w:pPr>
                        <w:pStyle w:val="Geenafstand"/>
                        <w:rPr>
                          <w:sz w:val="12"/>
                          <w:szCs w:val="20"/>
                        </w:rPr>
                      </w:pPr>
                    </w:p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105652">
                        <w:rPr>
                          <w:i/>
                          <w:sz w:val="20"/>
                          <w:szCs w:val="20"/>
                        </w:rPr>
                        <w:t>Interactief taalgebruik</w:t>
                      </w:r>
                      <w:r w:rsidRPr="001056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F37E4">
                        <w:rPr>
                          <w:b/>
                          <w:sz w:val="20"/>
                          <w:szCs w:val="20"/>
                        </w:rPr>
                        <w:t>1a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</w:p>
                    <w:p w:rsidR="00B470DD" w:rsidRPr="00105652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F37E4">
                        <w:rPr>
                          <w:b/>
                          <w:sz w:val="20"/>
                          <w:szCs w:val="20"/>
                        </w:rPr>
                        <w:t>2a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01760</wp:posOffset>
                </wp:positionH>
                <wp:positionV relativeFrom="paragraph">
                  <wp:posOffset>635</wp:posOffset>
                </wp:positionV>
                <wp:extent cx="1331595" cy="7164070"/>
                <wp:effectExtent l="19050" t="19050" r="1905" b="0"/>
                <wp:wrapSquare wrapText="bothSides"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1595" cy="716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66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0DD" w:rsidRDefault="00B470DD" w:rsidP="00B470DD">
                            <w:pPr>
                              <w:pStyle w:val="Geenafstand"/>
                              <w:ind w:right="-73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Themaplanning:</w:t>
                            </w:r>
                          </w:p>
                          <w:p w:rsidR="00B470DD" w:rsidRDefault="00B470DD" w:rsidP="00B470DD">
                            <w:pPr>
                              <w:pStyle w:val="Geenafstand"/>
                              <w:ind w:right="-73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B470DD" w:rsidRDefault="00B470DD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  <w:r w:rsidRPr="00105652">
                              <w:rPr>
                                <w:b/>
                                <w:szCs w:val="20"/>
                              </w:rPr>
                              <w:t>Woordenschat</w:t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470DD" w:rsidRPr="002F01A9" w:rsidRDefault="00B470DD" w:rsidP="00B470DD">
                            <w:pPr>
                              <w:pStyle w:val="Geenafstand"/>
                              <w:ind w:right="-7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01A9">
                              <w:rPr>
                                <w:b/>
                                <w:sz w:val="20"/>
                                <w:szCs w:val="20"/>
                              </w:rPr>
                              <w:t>Boek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470DD" w:rsidRPr="00EB1B07" w:rsidRDefault="00B470DD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470DD" w:rsidRDefault="00B470DD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  <w:r w:rsidRPr="002F01A9">
                              <w:rPr>
                                <w:b/>
                                <w:sz w:val="20"/>
                                <w:szCs w:val="20"/>
                              </w:rPr>
                              <w:t>Week 1</w:t>
                            </w:r>
                          </w:p>
                          <w:p w:rsidR="00414FBE" w:rsidRDefault="00B470DD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  <w:r w:rsidRPr="002F01A9">
                              <w:rPr>
                                <w:b/>
                                <w:sz w:val="20"/>
                                <w:szCs w:val="20"/>
                              </w:rPr>
                              <w:t>Week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470DD" w:rsidRDefault="00B470DD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  <w:r w:rsidRPr="002F01A9">
                              <w:rPr>
                                <w:b/>
                                <w:sz w:val="20"/>
                                <w:szCs w:val="20"/>
                              </w:rPr>
                              <w:t>Week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383C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4FBE" w:rsidRDefault="00414FBE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4FBE" w:rsidRPr="00105652" w:rsidRDefault="00414FBE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70DD" w:rsidRDefault="00B470DD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  <w:r w:rsidRPr="006178AC">
                              <w:rPr>
                                <w:b/>
                                <w:szCs w:val="20"/>
                              </w:rPr>
                              <w:t>Werkjes</w:t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470DD" w:rsidRDefault="00B470DD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  <w:r w:rsidRPr="00816791">
                              <w:rPr>
                                <w:b/>
                                <w:sz w:val="20"/>
                                <w:szCs w:val="20"/>
                              </w:rPr>
                              <w:t>Groep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470DD" w:rsidRPr="00816791" w:rsidRDefault="00B470DD" w:rsidP="00B470DD">
                            <w:pPr>
                              <w:pStyle w:val="Geenafstand"/>
                              <w:ind w:right="-7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16791">
                              <w:rPr>
                                <w:b/>
                                <w:sz w:val="20"/>
                                <w:szCs w:val="20"/>
                              </w:rPr>
                              <w:t>Groep 2:</w:t>
                            </w:r>
                          </w:p>
                          <w:p w:rsidR="00B470DD" w:rsidRDefault="00B470DD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70DD" w:rsidRPr="00105652" w:rsidRDefault="00B470DD" w:rsidP="00B470DD">
                            <w:pPr>
                              <w:pStyle w:val="Geenafstand"/>
                              <w:ind w:right="-7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" o:spid="_x0000_s1027" type="#_x0000_t202" style="position:absolute;margin-left:708.8pt;margin-top:.05pt;width:104.85pt;height:56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" fillcolor="white [3201]" strokecolor="#f69" strokeweight="2.25pt">
                <v:path arrowok="t"/>
                <v:textbox>
                  <w:txbxContent>
                    <w:p w:rsidR="00B470DD" w:rsidRDefault="00B470DD" w:rsidP="00B470DD">
                      <w:pPr>
                        <w:pStyle w:val="Geenafstand"/>
                        <w:ind w:right="-73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Themaplanning:</w:t>
                      </w:r>
                    </w:p>
                    <w:p w:rsidR="00B470DD" w:rsidRDefault="00B470DD" w:rsidP="00B470DD">
                      <w:pPr>
                        <w:pStyle w:val="Geenafstand"/>
                        <w:ind w:right="-73"/>
                        <w:rPr>
                          <w:b/>
                          <w:szCs w:val="20"/>
                        </w:rPr>
                      </w:pPr>
                    </w:p>
                    <w:p w:rsidR="00B470DD" w:rsidRDefault="00B470DD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  <w:r w:rsidRPr="00105652">
                        <w:rPr>
                          <w:b/>
                          <w:szCs w:val="20"/>
                        </w:rPr>
                        <w:t>Woordenschat</w:t>
                      </w:r>
                      <w:r w:rsidRPr="0010565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470DD" w:rsidRPr="002F01A9" w:rsidRDefault="00B470DD" w:rsidP="00B470DD">
                      <w:pPr>
                        <w:pStyle w:val="Geenafstand"/>
                        <w:ind w:right="-73"/>
                        <w:rPr>
                          <w:b/>
                          <w:sz w:val="20"/>
                          <w:szCs w:val="20"/>
                        </w:rPr>
                      </w:pPr>
                      <w:r w:rsidRPr="002F01A9">
                        <w:rPr>
                          <w:b/>
                          <w:sz w:val="20"/>
                          <w:szCs w:val="20"/>
                        </w:rPr>
                        <w:t>Boek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470DD" w:rsidRPr="00EB1B07" w:rsidRDefault="00B470DD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B470DD" w:rsidRDefault="00B470DD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  <w:r w:rsidRPr="002F01A9">
                        <w:rPr>
                          <w:b/>
                          <w:sz w:val="20"/>
                          <w:szCs w:val="20"/>
                        </w:rPr>
                        <w:t>Week 1</w:t>
                      </w:r>
                    </w:p>
                    <w:p w:rsidR="00414FBE" w:rsidRDefault="00B470DD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  <w:r w:rsidRPr="002F01A9">
                        <w:rPr>
                          <w:b/>
                          <w:sz w:val="20"/>
                          <w:szCs w:val="20"/>
                        </w:rPr>
                        <w:t>Week 2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B470DD" w:rsidRDefault="00B470DD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  <w:r w:rsidRPr="002F01A9">
                        <w:rPr>
                          <w:b/>
                          <w:sz w:val="20"/>
                          <w:szCs w:val="20"/>
                        </w:rPr>
                        <w:t>Week 3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383C9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14FBE" w:rsidRDefault="00414FBE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</w:p>
                    <w:p w:rsidR="00414FBE" w:rsidRPr="00105652" w:rsidRDefault="00414FBE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</w:p>
                    <w:p w:rsidR="00B470DD" w:rsidRDefault="00B470DD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  <w:r w:rsidRPr="006178AC">
                        <w:rPr>
                          <w:b/>
                          <w:szCs w:val="20"/>
                        </w:rPr>
                        <w:t>Werkjes</w:t>
                      </w:r>
                      <w:r w:rsidRPr="0010565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470DD" w:rsidRDefault="00B470DD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  <w:r w:rsidRPr="00816791">
                        <w:rPr>
                          <w:b/>
                          <w:sz w:val="20"/>
                          <w:szCs w:val="20"/>
                        </w:rPr>
                        <w:t>Groep 1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470DD" w:rsidRPr="00816791" w:rsidRDefault="00B470DD" w:rsidP="00B470DD">
                      <w:pPr>
                        <w:pStyle w:val="Geenafstand"/>
                        <w:ind w:right="-73"/>
                        <w:rPr>
                          <w:b/>
                          <w:sz w:val="20"/>
                          <w:szCs w:val="20"/>
                        </w:rPr>
                      </w:pPr>
                      <w:r w:rsidRPr="00816791">
                        <w:rPr>
                          <w:b/>
                          <w:sz w:val="20"/>
                          <w:szCs w:val="20"/>
                        </w:rPr>
                        <w:t>Groep 2:</w:t>
                      </w:r>
                    </w:p>
                    <w:p w:rsidR="00B470DD" w:rsidRDefault="00B470DD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</w:p>
                    <w:p w:rsidR="00B470DD" w:rsidRPr="00105652" w:rsidRDefault="00B470DD" w:rsidP="00B470DD">
                      <w:pPr>
                        <w:pStyle w:val="Geenafstand"/>
                        <w:ind w:right="-7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5652">
        <w:tab/>
      </w: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2070100" cy="2969895"/>
                <wp:effectExtent l="20955" t="18415" r="23495" b="21590"/>
                <wp:docPr id="12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96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9A75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8BD" w:rsidRDefault="00B470DD" w:rsidP="00414FBE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1056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838BD" w:rsidRPr="00105652" w:rsidRDefault="003838BD" w:rsidP="003838BD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9" o:spid="_x0000_s1028" type="#_x0000_t202" style="width:163pt;height:2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" fillcolor="white [3201]" strokecolor="#9a75b5" strokeweight="2.25pt">
                <v:textbox>
                  <w:txbxContent>
                    <w:p w:rsidR="003838BD" w:rsidRDefault="00B470DD" w:rsidP="00414FBE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105652">
                        <w:rPr>
                          <w:sz w:val="20"/>
                          <w:szCs w:val="20"/>
                        </w:rPr>
                        <w:br/>
                      </w:r>
                      <w:r w:rsidRPr="00105652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3838BD" w:rsidRPr="00105652" w:rsidRDefault="003838BD" w:rsidP="003838BD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4266565</wp:posOffset>
                </wp:positionV>
                <wp:extent cx="450215" cy="222885"/>
                <wp:effectExtent l="0" t="19050" r="26035" b="24765"/>
                <wp:wrapNone/>
                <wp:docPr id="17" name="PIJL-RECHT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EA8EA" id="PIJL-RECHTS 17" o:spid="_x0000_s1026" type="#_x0000_t13" style="position:absolute;margin-left:510.3pt;margin-top:335.95pt;width:35.45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" adj="1625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90170</wp:posOffset>
                </wp:positionV>
                <wp:extent cx="450215" cy="222885"/>
                <wp:effectExtent l="0" t="19050" r="26035" b="24765"/>
                <wp:wrapNone/>
                <wp:docPr id="15" name="PIJL-RECHT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B0ED1" id="PIJL-RECHTS 15" o:spid="_x0000_s1026" type="#_x0000_t13" style="position:absolute;margin-left:510.3pt;margin-top:7.1pt;width:35.45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" adj="1625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90170</wp:posOffset>
                </wp:positionV>
                <wp:extent cx="450215" cy="222885"/>
                <wp:effectExtent l="0" t="19050" r="26035" b="24765"/>
                <wp:wrapNone/>
                <wp:docPr id="14" name="PIJL-RECH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B7C35" id="PIJL-RECHTS 14" o:spid="_x0000_s1026" type="#_x0000_t13" style="position:absolute;margin-left:155.95pt;margin-top:7.1pt;width:35.4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" adj="16253" fillcolor="#4f81bd [3204]" strokecolor="#243f60 [1604]" strokeweight="2pt">
                <v:path arrowok="t"/>
              </v:shape>
            </w:pict>
          </mc:Fallback>
        </mc:AlternateContent>
      </w:r>
      <w:r w:rsidR="00F212CC">
        <w:tab/>
      </w: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2070100" cy="2969895"/>
                <wp:effectExtent l="23495" t="18415" r="20955" b="21590"/>
                <wp:docPr id="10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96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6178AC">
                              <w:rPr>
                                <w:b/>
                                <w:szCs w:val="20"/>
                              </w:rPr>
                              <w:t>Motoriek</w:t>
                            </w:r>
                            <w:proofErr w:type="gramStart"/>
                            <w:r w:rsidRPr="0010565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End"/>
                          </w:p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1056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Grote motoriek  </w:t>
                            </w:r>
                            <w:proofErr w:type="gramStart"/>
                            <w:r w:rsidRPr="00105652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16791">
                              <w:rPr>
                                <w:b/>
                                <w:sz w:val="20"/>
                                <w:szCs w:val="20"/>
                              </w:rPr>
                              <w:t>1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</w:p>
                          <w:p w:rsidR="00B470DD" w:rsidRPr="00816791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6791">
                              <w:rPr>
                                <w:b/>
                                <w:sz w:val="20"/>
                                <w:szCs w:val="20"/>
                              </w:rPr>
                              <w:t>2a</w:t>
                            </w:r>
                            <w:r w:rsidRPr="0081679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</w:p>
                          <w:p w:rsidR="00B470DD" w:rsidRPr="00105652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1056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Kleine motoriek </w:t>
                            </w:r>
                            <w:r w:rsidRPr="00105652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16791">
                              <w:rPr>
                                <w:b/>
                                <w:sz w:val="20"/>
                                <w:szCs w:val="20"/>
                              </w:rPr>
                              <w:t>1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70DD" w:rsidRPr="00816791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816791">
                              <w:rPr>
                                <w:b/>
                                <w:sz w:val="20"/>
                                <w:szCs w:val="20"/>
                              </w:rPr>
                              <w:t>2a</w:t>
                            </w:r>
                            <w:r w:rsidRPr="00816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4" o:spid="_x0000_s1029" type="#_x0000_t202" style="width:163pt;height:2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" fillcolor="white [3201]" strokecolor="#548dd4 [1951]" strokeweight="2.25pt">
                <v:textbox>
                  <w:txbxContent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6178AC">
                        <w:rPr>
                          <w:b/>
                          <w:szCs w:val="20"/>
                        </w:rPr>
                        <w:t>Motoriek</w:t>
                      </w:r>
                      <w:proofErr w:type="gramStart"/>
                      <w:r w:rsidRPr="00105652">
                        <w:rPr>
                          <w:sz w:val="20"/>
                          <w:szCs w:val="20"/>
                        </w:rPr>
                        <w:t>:</w:t>
                      </w:r>
                      <w:r w:rsidRPr="00105652">
                        <w:rPr>
                          <w:sz w:val="20"/>
                          <w:szCs w:val="20"/>
                        </w:rPr>
                        <w:br/>
                      </w:r>
                      <w:proofErr w:type="gramEnd"/>
                    </w:p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105652">
                        <w:rPr>
                          <w:i/>
                          <w:sz w:val="20"/>
                          <w:szCs w:val="20"/>
                        </w:rPr>
                        <w:t xml:space="preserve">Grote motoriek  </w:t>
                      </w:r>
                      <w:proofErr w:type="gramStart"/>
                      <w:r w:rsidRPr="00105652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816791">
                        <w:rPr>
                          <w:b/>
                          <w:sz w:val="20"/>
                          <w:szCs w:val="20"/>
                        </w:rPr>
                        <w:t>1a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</w:p>
                    <w:p w:rsidR="00B470DD" w:rsidRPr="00816791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16791">
                        <w:rPr>
                          <w:b/>
                          <w:sz w:val="20"/>
                          <w:szCs w:val="20"/>
                        </w:rPr>
                        <w:t>2a</w:t>
                      </w:r>
                      <w:r w:rsidRPr="00816791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</w:p>
                    <w:p w:rsidR="00B470DD" w:rsidRPr="00105652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105652">
                        <w:rPr>
                          <w:i/>
                          <w:sz w:val="20"/>
                          <w:szCs w:val="20"/>
                        </w:rPr>
                        <w:t xml:space="preserve">Kleine motoriek </w:t>
                      </w:r>
                      <w:r w:rsidRPr="00105652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816791">
                        <w:rPr>
                          <w:b/>
                          <w:sz w:val="20"/>
                          <w:szCs w:val="20"/>
                        </w:rPr>
                        <w:t>1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470DD" w:rsidRPr="00816791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816791">
                        <w:rPr>
                          <w:b/>
                          <w:sz w:val="20"/>
                          <w:szCs w:val="20"/>
                        </w:rPr>
                        <w:t>2a</w:t>
                      </w:r>
                      <w:r w:rsidRPr="0081679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12CC">
        <w:tab/>
      </w: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2070100" cy="2969895"/>
                <wp:effectExtent l="15875" t="18415" r="19050" b="21590"/>
                <wp:docPr id="9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96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9A75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697F" w:rsidRDefault="00C1697F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697F" w:rsidRDefault="00C1697F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697F" w:rsidRPr="00105652" w:rsidRDefault="00C1697F" w:rsidP="00C1697F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7" o:spid="_x0000_s1030" type="#_x0000_t202" style="width:163pt;height:2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" fillcolor="white [3201]" strokecolor="#9a75b5" strokeweight="2.25pt">
                <v:textbox>
                  <w:txbxContent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C1697F" w:rsidRDefault="00C1697F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C1697F" w:rsidRDefault="00C1697F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C1697F" w:rsidRPr="00105652" w:rsidRDefault="00C1697F" w:rsidP="00C1697F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12CC" w:rsidRPr="00F212CC" w:rsidRDefault="00F212CC" w:rsidP="00F212CC">
      <w:pPr>
        <w:pStyle w:val="Geenafstand"/>
        <w:tabs>
          <w:tab w:val="left" w:pos="3544"/>
          <w:tab w:val="left" w:pos="7088"/>
          <w:tab w:val="left" w:pos="10631"/>
          <w:tab w:val="left" w:pos="14175"/>
        </w:tabs>
        <w:rPr>
          <w:sz w:val="16"/>
          <w:szCs w:val="12"/>
        </w:rPr>
      </w:pPr>
    </w:p>
    <w:p w:rsidR="00C209C8" w:rsidRDefault="008403C8" w:rsidP="00105652">
      <w:pPr>
        <w:pStyle w:val="Geenafstand"/>
        <w:tabs>
          <w:tab w:val="left" w:pos="3544"/>
          <w:tab w:val="left" w:pos="5529"/>
          <w:tab w:val="left" w:pos="8647"/>
          <w:tab w:val="left" w:pos="10631"/>
          <w:tab w:val="left" w:pos="14175"/>
        </w:tabs>
      </w:pPr>
      <w:r>
        <w:rPr>
          <w:noProof/>
          <w:lang w:eastAsia="nl-N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733925</wp:posOffset>
            </wp:positionH>
            <wp:positionV relativeFrom="paragraph">
              <wp:posOffset>217805</wp:posOffset>
            </wp:positionV>
            <wp:extent cx="485775" cy="485775"/>
            <wp:effectExtent l="0" t="0" r="9525" b="952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leuteruniversiteit_logo_rond_20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FB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900430</wp:posOffset>
                </wp:positionV>
                <wp:extent cx="450215" cy="222885"/>
                <wp:effectExtent l="0" t="114300" r="0" b="139065"/>
                <wp:wrapNone/>
                <wp:docPr id="23" name="PIJL-RECHT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45021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EAD44" id="PIJL-RECHTS 23" o:spid="_x0000_s1026" type="#_x0000_t13" style="position:absolute;margin-left:375.55pt;margin-top:70.9pt;width:35.45pt;height:17.55pt;rotation:-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" adj="16253" fillcolor="#4f81bd [3204]" strokecolor="#243f60 [1604]" strokeweight="2pt">
                <v:path arrowok="t"/>
              </v:shape>
            </w:pict>
          </mc:Fallback>
        </mc:AlternateContent>
      </w:r>
      <w:r w:rsidR="00414FB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900430</wp:posOffset>
                </wp:positionV>
                <wp:extent cx="446405" cy="222885"/>
                <wp:effectExtent l="0" t="114300" r="0" b="139065"/>
                <wp:wrapNone/>
                <wp:docPr id="19" name="PIJL-RECHT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44640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486D4" id="PIJL-RECHTS 19" o:spid="_x0000_s1026" type="#_x0000_t13" style="position:absolute;margin-left:283.45pt;margin-top:70.9pt;width:35.15pt;height:17.55pt;rotation:-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" adj="16208" fillcolor="#4f81bd [3204]" strokecolor="#243f60 [1604]" strokeweight="2pt">
                <v:path arrowok="t"/>
              </v:shape>
            </w:pict>
          </mc:Fallback>
        </mc:AlternateContent>
      </w:r>
      <w:r w:rsidR="00414FB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360045</wp:posOffset>
                </wp:positionV>
                <wp:extent cx="360045" cy="222885"/>
                <wp:effectExtent l="19050" t="19050" r="1905" b="24765"/>
                <wp:wrapNone/>
                <wp:docPr id="11" name="PIJL-RECHT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004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FBCD6" id="PIJL-RECHTS 11" o:spid="_x0000_s1026" type="#_x0000_t13" style="position:absolute;margin-left:248.05pt;margin-top:28.35pt;width:28.35pt;height:17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" adj="14914" fillcolor="#4f81bd [3204]" strokecolor="#243f60 [1604]" strokeweight="2pt">
                <v:path arrowok="t"/>
              </v:shape>
            </w:pict>
          </mc:Fallback>
        </mc:AlternateContent>
      </w:r>
      <w:r w:rsidR="00414FB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360045</wp:posOffset>
                </wp:positionV>
                <wp:extent cx="360045" cy="222885"/>
                <wp:effectExtent l="0" t="19050" r="20955" b="24765"/>
                <wp:wrapNone/>
                <wp:docPr id="8" name="PIJL-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D7AD0" id="PIJL-RECHTS 1" o:spid="_x0000_s1026" type="#_x0000_t13" style="position:absolute;margin-left:418.15pt;margin-top:28.35pt;width:28.35pt;height:1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" adj="14914" fillcolor="#4f81bd [3204]" strokecolor="#243f60 [1604]" strokeweight="2pt">
                <v:path arrowok="t"/>
              </v:shape>
            </w:pict>
          </mc:Fallback>
        </mc:AlternateContent>
      </w:r>
      <w:r w:rsidR="00414FBE"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3329940" cy="899795"/>
                <wp:effectExtent l="18415" t="18415" r="23495" b="15240"/>
                <wp:docPr id="7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899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564"/>
                            </w:tblGrid>
                            <w:tr w:rsidR="00B470DD" w:rsidTr="00AD5BCC">
                              <w:tc>
                                <w:tcPr>
                                  <w:tcW w:w="2093" w:type="dxa"/>
                                </w:tcPr>
                                <w:p w:rsidR="00B470DD" w:rsidRDefault="00B470DD" w:rsidP="00AD5BCC">
                                  <w:pPr>
                                    <w:pStyle w:val="Geenafstand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6178AC">
                                    <w:rPr>
                                      <w:b/>
                                      <w:szCs w:val="20"/>
                                    </w:rPr>
                                    <w:t>Liedjes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:rsidR="00B470DD" w:rsidRDefault="00B470DD" w:rsidP="00AD5BCC">
                                  <w:pPr>
                                    <w:pStyle w:val="Geenafstand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Versjes:</w:t>
                                  </w:r>
                                </w:p>
                              </w:tc>
                            </w:tr>
                            <w:tr w:rsidR="00B470DD" w:rsidTr="00AD5BCC">
                              <w:tc>
                                <w:tcPr>
                                  <w:tcW w:w="2093" w:type="dxa"/>
                                </w:tcPr>
                                <w:p w:rsidR="004A54E5" w:rsidRPr="00CF37E4" w:rsidRDefault="004A54E5" w:rsidP="0039183A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:rsidR="00B470DD" w:rsidRPr="00CF37E4" w:rsidRDefault="00B470DD" w:rsidP="004176CD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70DD" w:rsidRPr="00105652" w:rsidRDefault="00B470DD" w:rsidP="00AD5BCC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70DD" w:rsidRDefault="00B470DD" w:rsidP="00AD5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18" o:spid="_x0000_s1031" type="#_x0000_t202" style="width:262.2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" fillcolor="white [3201]" strokecolor="#76923c [2406]" strokeweight="2.25pt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564"/>
                      </w:tblGrid>
                      <w:tr w:rsidR="00B470DD" w:rsidTr="00AD5BCC">
                        <w:tc>
                          <w:tcPr>
                            <w:tcW w:w="2093" w:type="dxa"/>
                          </w:tcPr>
                          <w:p w:rsidR="00B470DD" w:rsidRDefault="00B470DD" w:rsidP="00AD5BCC">
                            <w:pPr>
                              <w:pStyle w:val="Geenafstand"/>
                              <w:rPr>
                                <w:b/>
                                <w:szCs w:val="20"/>
                              </w:rPr>
                            </w:pPr>
                            <w:r w:rsidRPr="006178AC">
                              <w:rPr>
                                <w:b/>
                                <w:szCs w:val="20"/>
                              </w:rPr>
                              <w:t>Liedjes</w:t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:rsidR="00B470DD" w:rsidRDefault="00B470DD" w:rsidP="00AD5BCC">
                            <w:pPr>
                              <w:pStyle w:val="Geenafstand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Versjes:</w:t>
                            </w:r>
                          </w:p>
                        </w:tc>
                      </w:tr>
                      <w:tr w:rsidR="00B470DD" w:rsidTr="00AD5BCC">
                        <w:tc>
                          <w:tcPr>
                            <w:tcW w:w="2093" w:type="dxa"/>
                          </w:tcPr>
                          <w:p w:rsidR="004A54E5" w:rsidRPr="00CF37E4" w:rsidRDefault="004A54E5" w:rsidP="0039183A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:rsidR="00B470DD" w:rsidRPr="00CF37E4" w:rsidRDefault="00B470DD" w:rsidP="004176CD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470DD" w:rsidRPr="00105652" w:rsidRDefault="00B470DD" w:rsidP="00AD5BCC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B470DD" w:rsidRDefault="00B470DD" w:rsidP="00AD5BCC"/>
                  </w:txbxContent>
                </v:textbox>
                <w10:anchorlock/>
              </v:shape>
            </w:pict>
          </mc:Fallback>
        </mc:AlternateContent>
      </w:r>
      <w:r w:rsidR="00F212CC">
        <w:tab/>
      </w:r>
      <w:r w:rsidR="00414FB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510280</wp:posOffset>
                </wp:positionH>
                <wp:positionV relativeFrom="margin">
                  <wp:align>center</wp:align>
                </wp:positionV>
                <wp:extent cx="1800225" cy="629920"/>
                <wp:effectExtent l="19050" t="19050" r="9525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629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0DD" w:rsidRPr="006178AC" w:rsidRDefault="00B470DD" w:rsidP="00105652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78AC">
                              <w:rPr>
                                <w:b/>
                                <w:sz w:val="24"/>
                                <w:szCs w:val="24"/>
                              </w:rPr>
                              <w:t>Thema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70DD" w:rsidRPr="00105652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105652">
                              <w:rPr>
                                <w:sz w:val="20"/>
                                <w:szCs w:val="20"/>
                              </w:rPr>
                              <w:t>Groe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FBE">
                              <w:rPr>
                                <w:sz w:val="20"/>
                                <w:szCs w:val="20"/>
                              </w:rPr>
                              <w:t xml:space="preserve">1/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2" type="#_x0000_t202" style="position:absolute;margin-left:276.4pt;margin-top:0;width:141.75pt;height:4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" fillcolor="#c6d9f1 [671]" strokecolor="#548dd4 [1951]" strokeweight="2.25pt">
                <v:path arrowok="t"/>
                <v:textbox>
                  <w:txbxContent>
                    <w:p w:rsidR="00B470DD" w:rsidRPr="006178AC" w:rsidRDefault="00B470DD" w:rsidP="00105652">
                      <w:pPr>
                        <w:pStyle w:val="Geenafstand"/>
                        <w:rPr>
                          <w:b/>
                          <w:sz w:val="24"/>
                          <w:szCs w:val="24"/>
                        </w:rPr>
                      </w:pPr>
                      <w:r w:rsidRPr="006178AC">
                        <w:rPr>
                          <w:b/>
                          <w:sz w:val="24"/>
                          <w:szCs w:val="24"/>
                        </w:rPr>
                        <w:t>Thema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B470DD" w:rsidRPr="00105652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105652">
                        <w:rPr>
                          <w:sz w:val="20"/>
                          <w:szCs w:val="20"/>
                        </w:rPr>
                        <w:t>Groe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4FBE">
                        <w:rPr>
                          <w:sz w:val="20"/>
                          <w:szCs w:val="20"/>
                        </w:rPr>
                        <w:t xml:space="preserve">1/2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212CC">
        <w:tab/>
      </w:r>
      <w:r w:rsidR="00414FBE"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3329940" cy="899795"/>
                <wp:effectExtent l="22860" t="18415" r="19050" b="15240"/>
                <wp:docPr id="5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899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DD" w:rsidRPr="00816791" w:rsidRDefault="00B470DD" w:rsidP="006178AC">
                            <w:pPr>
                              <w:pStyle w:val="Geenafstand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20" o:spid="_x0000_s1033" type="#_x0000_t202" style="width:262.2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" fillcolor="white [3201]" strokecolor="#76923c [2406]" strokeweight="2.25pt">
                <v:textbox>
                  <w:txbxContent>
                    <w:p w:rsidR="00B470DD" w:rsidRPr="00816791" w:rsidRDefault="00B470DD" w:rsidP="006178AC">
                      <w:pPr>
                        <w:pStyle w:val="Geenafstand"/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F212CC" w:rsidRPr="00F212CC" w:rsidRDefault="00414FBE" w:rsidP="00F212CC">
      <w:pPr>
        <w:pStyle w:val="Geenafstand"/>
        <w:tabs>
          <w:tab w:val="left" w:pos="3544"/>
          <w:tab w:val="left" w:pos="7088"/>
          <w:tab w:val="left" w:pos="10631"/>
          <w:tab w:val="left" w:pos="14175"/>
        </w:tabs>
        <w:rPr>
          <w:sz w:val="14"/>
          <w:szCs w:val="1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margin">
                  <wp:posOffset>4266565</wp:posOffset>
                </wp:positionV>
                <wp:extent cx="450215" cy="222885"/>
                <wp:effectExtent l="0" t="19050" r="26035" b="24765"/>
                <wp:wrapNone/>
                <wp:docPr id="16" name="PIJL-RECHT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5DAE1" id="PIJL-RECHTS 16" o:spid="_x0000_s1026" type="#_x0000_t13" style="position:absolute;margin-left:155.95pt;margin-top:335.95pt;width:35.45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" adj="16253" fillcolor="#4f81bd [3204]" strokecolor="#243f60 [1604]" strokeweight="2pt">
                <v:path arrowok="t"/>
                <w10:wrap anchory="margin"/>
              </v:shape>
            </w:pict>
          </mc:Fallback>
        </mc:AlternateContent>
      </w:r>
    </w:p>
    <w:p w:rsidR="00C209C8" w:rsidRDefault="00414FBE" w:rsidP="00F212CC">
      <w:pPr>
        <w:pStyle w:val="Geenafstand"/>
        <w:tabs>
          <w:tab w:val="left" w:pos="3544"/>
          <w:tab w:val="left" w:pos="7088"/>
          <w:tab w:val="left" w:pos="10631"/>
          <w:tab w:val="left" w:pos="14175"/>
        </w:tabs>
      </w:pP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2070100" cy="2969895"/>
                <wp:effectExtent l="18415" t="22225" r="16510" b="17780"/>
                <wp:docPr id="4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96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6178AC">
                              <w:rPr>
                                <w:b/>
                                <w:szCs w:val="20"/>
                              </w:rPr>
                              <w:t>Rekenen</w:t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1056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056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ellen en getalbegrip </w:t>
                            </w:r>
                            <w:proofErr w:type="gramStart"/>
                            <w:r w:rsidRPr="00105652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CF37E4">
                              <w:rPr>
                                <w:b/>
                                <w:sz w:val="20"/>
                                <w:szCs w:val="20"/>
                              </w:rPr>
                              <w:t>1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</w:p>
                          <w:p w:rsidR="00B470DD" w:rsidRDefault="00B470DD" w:rsidP="0039183A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39183A">
                              <w:rPr>
                                <w:b/>
                                <w:sz w:val="20"/>
                                <w:szCs w:val="20"/>
                              </w:rPr>
                              <w:t>2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70DD" w:rsidRPr="00CF37E4" w:rsidRDefault="00B470DD" w:rsidP="00105652">
                            <w:pPr>
                              <w:pStyle w:val="Geenafstand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B470DD" w:rsidRPr="0086338C" w:rsidRDefault="00B470DD" w:rsidP="00105652">
                            <w:pPr>
                              <w:pStyle w:val="Geenafstand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338C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Meten </w:t>
                            </w:r>
                          </w:p>
                          <w:p w:rsidR="00B470DD" w:rsidRPr="0086338C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338C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1a</w:t>
                            </w:r>
                            <w:r w:rsidRPr="0086338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B470DD" w:rsidRPr="0086338C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338C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2a</w:t>
                            </w:r>
                            <w:r w:rsidRPr="0086338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:rsidR="00B470DD" w:rsidRPr="0086338C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14FBE" w:rsidRPr="0086338C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338C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Meetkunde  </w:t>
                            </w:r>
                            <w:r w:rsidRPr="0086338C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86338C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1a</w:t>
                            </w:r>
                            <w:r w:rsidRPr="0086338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:rsidR="00B470DD" w:rsidRPr="0086338C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338C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2a</w:t>
                            </w:r>
                            <w:r w:rsidRPr="0086338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:rsidR="00B470DD" w:rsidRPr="0086338C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5" o:spid="_x0000_s1034" type="#_x0000_t202" style="width:163pt;height:2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" fillcolor="white [3201]" strokecolor="#548dd4 [1951]" strokeweight="2.25pt">
                <v:textbox>
                  <w:txbxContent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6178AC">
                        <w:rPr>
                          <w:b/>
                          <w:szCs w:val="20"/>
                        </w:rPr>
                        <w:t>Rekenen</w:t>
                      </w:r>
                      <w:r w:rsidRPr="0010565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105652">
                        <w:rPr>
                          <w:sz w:val="20"/>
                          <w:szCs w:val="20"/>
                        </w:rPr>
                        <w:br/>
                      </w:r>
                      <w:r w:rsidRPr="00105652">
                        <w:rPr>
                          <w:i/>
                          <w:sz w:val="20"/>
                          <w:szCs w:val="20"/>
                        </w:rPr>
                        <w:t xml:space="preserve">Tellen en getalbegrip </w:t>
                      </w:r>
                      <w:proofErr w:type="gramStart"/>
                      <w:r w:rsidRPr="00105652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CF37E4">
                        <w:rPr>
                          <w:b/>
                          <w:sz w:val="20"/>
                          <w:szCs w:val="20"/>
                        </w:rPr>
                        <w:t>1a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</w:p>
                    <w:p w:rsidR="00B470DD" w:rsidRDefault="00B470DD" w:rsidP="0039183A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39183A">
                        <w:rPr>
                          <w:b/>
                          <w:sz w:val="20"/>
                          <w:szCs w:val="20"/>
                        </w:rPr>
                        <w:t>2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470DD" w:rsidRPr="00CF37E4" w:rsidRDefault="00B470DD" w:rsidP="00105652">
                      <w:pPr>
                        <w:pStyle w:val="Geenafstand"/>
                        <w:rPr>
                          <w:sz w:val="12"/>
                          <w:szCs w:val="20"/>
                        </w:rPr>
                      </w:pPr>
                    </w:p>
                    <w:p w:rsidR="00B470DD" w:rsidRPr="0086338C" w:rsidRDefault="00B470DD" w:rsidP="00105652">
                      <w:pPr>
                        <w:pStyle w:val="Geenafstand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86338C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Meten </w:t>
                      </w:r>
                    </w:p>
                    <w:p w:rsidR="00B470DD" w:rsidRPr="0086338C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6338C">
                        <w:rPr>
                          <w:b/>
                          <w:sz w:val="20"/>
                          <w:szCs w:val="20"/>
                          <w:lang w:val="en-GB"/>
                        </w:rPr>
                        <w:t>1a</w:t>
                      </w:r>
                      <w:r w:rsidRPr="0086338C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B470DD" w:rsidRPr="0086338C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6338C">
                        <w:rPr>
                          <w:b/>
                          <w:sz w:val="20"/>
                          <w:szCs w:val="20"/>
                          <w:lang w:val="en-GB"/>
                        </w:rPr>
                        <w:t>2a</w:t>
                      </w:r>
                      <w:r w:rsidRPr="0086338C">
                        <w:rPr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:rsidR="00B470DD" w:rsidRPr="0086338C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414FBE" w:rsidRPr="0086338C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6338C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Meetkunde  </w:t>
                      </w:r>
                      <w:r w:rsidRPr="0086338C">
                        <w:rPr>
                          <w:i/>
                          <w:sz w:val="20"/>
                          <w:szCs w:val="20"/>
                          <w:lang w:val="en-GB"/>
                        </w:rPr>
                        <w:br/>
                      </w:r>
                      <w:r w:rsidRPr="0086338C">
                        <w:rPr>
                          <w:b/>
                          <w:sz w:val="20"/>
                          <w:szCs w:val="20"/>
                          <w:lang w:val="en-GB"/>
                        </w:rPr>
                        <w:t>1a</w:t>
                      </w:r>
                      <w:r w:rsidRPr="0086338C">
                        <w:rPr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:rsidR="00B470DD" w:rsidRPr="0086338C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6338C">
                        <w:rPr>
                          <w:b/>
                          <w:sz w:val="20"/>
                          <w:szCs w:val="20"/>
                          <w:lang w:val="en-GB"/>
                        </w:rPr>
                        <w:t>2a</w:t>
                      </w:r>
                      <w:r w:rsidRPr="0086338C">
                        <w:rPr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:rsidR="00B470DD" w:rsidRPr="0086338C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212CC">
        <w:tab/>
      </w: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2070100" cy="2969895"/>
                <wp:effectExtent l="20955" t="22225" r="23495" b="17780"/>
                <wp:docPr id="3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96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9A75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5B03" w:rsidRDefault="000A5B03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54E5" w:rsidRPr="00105652" w:rsidRDefault="004A54E5" w:rsidP="000A5B03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8" o:spid="_x0000_s1035" type="#_x0000_t202" style="width:163pt;height:2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" fillcolor="white [3201]" strokecolor="#9a75b5" strokeweight="2.25pt">
                <v:textbox>
                  <w:txbxContent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0A5B03" w:rsidRDefault="000A5B03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4A54E5" w:rsidRPr="00105652" w:rsidRDefault="004A54E5" w:rsidP="000A5B03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212CC">
        <w:tab/>
      </w: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2070100" cy="2969895"/>
                <wp:effectExtent l="23495" t="22225" r="20955" b="17780"/>
                <wp:docPr id="2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96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6178AC">
                              <w:rPr>
                                <w:b/>
                                <w:szCs w:val="20"/>
                              </w:rPr>
                              <w:t>Spel</w:t>
                            </w:r>
                            <w:proofErr w:type="gramStart"/>
                            <w:r w:rsidRPr="0010565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056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End"/>
                          </w:p>
                          <w:p w:rsidR="00B470DD" w:rsidRPr="00816791" w:rsidRDefault="00B470DD" w:rsidP="00105652">
                            <w:pPr>
                              <w:pStyle w:val="Geenafstand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16791">
                              <w:rPr>
                                <w:i/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:rsidR="00414FBE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259C">
                              <w:rPr>
                                <w:b/>
                                <w:sz w:val="20"/>
                                <w:szCs w:val="20"/>
                              </w:rPr>
                              <w:t>1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</w:p>
                          <w:p w:rsidR="00B470DD" w:rsidRPr="00816791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259C">
                              <w:rPr>
                                <w:b/>
                                <w:sz w:val="20"/>
                                <w:szCs w:val="20"/>
                              </w:rPr>
                              <w:t>2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6" o:spid="_x0000_s1036" type="#_x0000_t202" style="width:163pt;height:2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" fillcolor="white [3201]" strokecolor="#548dd4 [1951]" strokeweight="2.25pt">
                <v:textbox>
                  <w:txbxContent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6178AC">
                        <w:rPr>
                          <w:b/>
                          <w:szCs w:val="20"/>
                        </w:rPr>
                        <w:t>Spel</w:t>
                      </w:r>
                      <w:proofErr w:type="gramStart"/>
                      <w:r w:rsidRPr="00105652">
                        <w:rPr>
                          <w:sz w:val="20"/>
                          <w:szCs w:val="20"/>
                        </w:rPr>
                        <w:t>:</w:t>
                      </w:r>
                      <w:r w:rsidRPr="00105652">
                        <w:rPr>
                          <w:sz w:val="20"/>
                          <w:szCs w:val="20"/>
                        </w:rPr>
                        <w:br/>
                      </w:r>
                      <w:proofErr w:type="gramEnd"/>
                    </w:p>
                    <w:p w:rsidR="00B470DD" w:rsidRPr="00816791" w:rsidRDefault="00B470DD" w:rsidP="00105652">
                      <w:pPr>
                        <w:pStyle w:val="Geenafstand"/>
                        <w:rPr>
                          <w:i/>
                          <w:sz w:val="20"/>
                          <w:szCs w:val="20"/>
                        </w:rPr>
                      </w:pPr>
                      <w:r w:rsidRPr="00816791">
                        <w:rPr>
                          <w:i/>
                          <w:sz w:val="20"/>
                          <w:szCs w:val="20"/>
                        </w:rPr>
                        <w:t>Spel</w:t>
                      </w:r>
                    </w:p>
                    <w:p w:rsidR="00414FBE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A259C">
                        <w:rPr>
                          <w:b/>
                          <w:sz w:val="20"/>
                          <w:szCs w:val="20"/>
                        </w:rPr>
                        <w:t>1a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  <w:p w:rsidR="00B470DD" w:rsidRPr="00816791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A259C">
                        <w:rPr>
                          <w:b/>
                          <w:sz w:val="20"/>
                          <w:szCs w:val="20"/>
                        </w:rPr>
                        <w:t>2a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F212CC">
        <w:tab/>
      </w: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2070100" cy="2969895"/>
                <wp:effectExtent l="15875" t="22225" r="19050" b="17780"/>
                <wp:docPr id="1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96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9A75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DD" w:rsidRDefault="00B470DD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2721" w:rsidRDefault="00F02721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2721" w:rsidRPr="00CE6B8C" w:rsidRDefault="00F02721" w:rsidP="00105652">
                            <w:pPr>
                              <w:pStyle w:val="Geenafstand"/>
                              <w:rPr>
                                <w:sz w:val="10"/>
                                <w:szCs w:val="20"/>
                              </w:rPr>
                            </w:pPr>
                          </w:p>
                          <w:p w:rsidR="00F02721" w:rsidRPr="00F02721" w:rsidRDefault="00F02721" w:rsidP="00105652">
                            <w:pPr>
                              <w:pStyle w:val="Geenafstand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F02721" w:rsidRDefault="00F02721" w:rsidP="00F02721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739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Vrij spelen in de huishoek</w:t>
                            </w:r>
                          </w:p>
                          <w:p w:rsidR="00F02721" w:rsidRPr="00105652" w:rsidRDefault="00F02721" w:rsidP="00F02721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Prentenboeken naspelen</w:t>
                            </w:r>
                          </w:p>
                          <w:p w:rsidR="00F02721" w:rsidRPr="00105652" w:rsidRDefault="00F02721" w:rsidP="00105652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10" o:spid="_x0000_s1037" type="#_x0000_t202" style="width:163pt;height:2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" fillcolor="white [3201]" strokecolor="#9a75b5" strokeweight="2.25pt">
                <v:textbox>
                  <w:txbxContent>
                    <w:p w:rsidR="00B470DD" w:rsidRDefault="00B470DD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F02721" w:rsidRDefault="00F02721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:rsidR="00F02721" w:rsidRPr="00CE6B8C" w:rsidRDefault="00F02721" w:rsidP="00105652">
                      <w:pPr>
                        <w:pStyle w:val="Geenafstand"/>
                        <w:rPr>
                          <w:sz w:val="10"/>
                          <w:szCs w:val="20"/>
                        </w:rPr>
                      </w:pPr>
                    </w:p>
                    <w:p w:rsidR="00F02721" w:rsidRPr="00F02721" w:rsidRDefault="00F02721" w:rsidP="00105652">
                      <w:pPr>
                        <w:pStyle w:val="Geenafstand"/>
                        <w:rPr>
                          <w:sz w:val="12"/>
                          <w:szCs w:val="20"/>
                        </w:rPr>
                      </w:pPr>
                    </w:p>
                    <w:p w:rsidR="00F02721" w:rsidRDefault="00F02721" w:rsidP="00F02721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27393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Vrij spelen in de huishoek</w:t>
                      </w:r>
                    </w:p>
                    <w:p w:rsidR="00F02721" w:rsidRPr="00105652" w:rsidRDefault="00F02721" w:rsidP="00F02721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-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Prentenboeken naspelen</w:t>
                      </w:r>
                    </w:p>
                    <w:p w:rsidR="00F02721" w:rsidRPr="00105652" w:rsidRDefault="00F02721" w:rsidP="00105652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209C8" w:rsidSect="00C209C8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1F8"/>
    <w:multiLevelType w:val="hybridMultilevel"/>
    <w:tmpl w:val="30106114"/>
    <w:lvl w:ilvl="0" w:tplc="B5282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283"/>
    <w:multiLevelType w:val="hybridMultilevel"/>
    <w:tmpl w:val="2BBC5190"/>
    <w:lvl w:ilvl="0" w:tplc="835E3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2FE"/>
    <w:multiLevelType w:val="hybridMultilevel"/>
    <w:tmpl w:val="498AC254"/>
    <w:lvl w:ilvl="0" w:tplc="2ED27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A77B1"/>
    <w:multiLevelType w:val="hybridMultilevel"/>
    <w:tmpl w:val="BD283518"/>
    <w:lvl w:ilvl="0" w:tplc="78C466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86299"/>
    <w:multiLevelType w:val="hybridMultilevel"/>
    <w:tmpl w:val="61B004FA"/>
    <w:lvl w:ilvl="0" w:tplc="89866D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C2BBB"/>
    <w:multiLevelType w:val="hybridMultilevel"/>
    <w:tmpl w:val="A976A748"/>
    <w:lvl w:ilvl="0" w:tplc="E9366C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90B41"/>
    <w:multiLevelType w:val="hybridMultilevel"/>
    <w:tmpl w:val="18FAB24A"/>
    <w:lvl w:ilvl="0" w:tplc="3EC2FA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2FC5"/>
    <w:multiLevelType w:val="hybridMultilevel"/>
    <w:tmpl w:val="EA1480E6"/>
    <w:lvl w:ilvl="0" w:tplc="8968E8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42A82"/>
    <w:multiLevelType w:val="hybridMultilevel"/>
    <w:tmpl w:val="2FBCC754"/>
    <w:lvl w:ilvl="0" w:tplc="03EEF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3EAF"/>
    <w:multiLevelType w:val="hybridMultilevel"/>
    <w:tmpl w:val="3FA85D1C"/>
    <w:lvl w:ilvl="0" w:tplc="AECAFC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83228"/>
    <w:multiLevelType w:val="hybridMultilevel"/>
    <w:tmpl w:val="619E7CB8"/>
    <w:lvl w:ilvl="0" w:tplc="0C266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40513"/>
    <w:multiLevelType w:val="hybridMultilevel"/>
    <w:tmpl w:val="C4CEA6C2"/>
    <w:lvl w:ilvl="0" w:tplc="3CDE9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3579A"/>
    <w:multiLevelType w:val="hybridMultilevel"/>
    <w:tmpl w:val="76BA1AFC"/>
    <w:lvl w:ilvl="0" w:tplc="947CD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3339D"/>
    <w:multiLevelType w:val="hybridMultilevel"/>
    <w:tmpl w:val="4B86A52C"/>
    <w:lvl w:ilvl="0" w:tplc="BF14D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C6B72"/>
    <w:multiLevelType w:val="hybridMultilevel"/>
    <w:tmpl w:val="8790040E"/>
    <w:lvl w:ilvl="0" w:tplc="F6FEF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019D5"/>
    <w:multiLevelType w:val="hybridMultilevel"/>
    <w:tmpl w:val="9D320120"/>
    <w:lvl w:ilvl="0" w:tplc="13D08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C4925"/>
    <w:multiLevelType w:val="hybridMultilevel"/>
    <w:tmpl w:val="6BA2BEC4"/>
    <w:lvl w:ilvl="0" w:tplc="7C1A8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F3F35"/>
    <w:multiLevelType w:val="hybridMultilevel"/>
    <w:tmpl w:val="85C2CB5E"/>
    <w:lvl w:ilvl="0" w:tplc="C2F0EF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7"/>
  </w:num>
  <w:num w:numId="16">
    <w:abstractNumId w:val="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52"/>
    <w:rsid w:val="000313DA"/>
    <w:rsid w:val="00070127"/>
    <w:rsid w:val="000A259C"/>
    <w:rsid w:val="000A5B03"/>
    <w:rsid w:val="000C164A"/>
    <w:rsid w:val="000F3FB4"/>
    <w:rsid w:val="00105652"/>
    <w:rsid w:val="001359AE"/>
    <w:rsid w:val="001C19DF"/>
    <w:rsid w:val="001C67B7"/>
    <w:rsid w:val="001D280C"/>
    <w:rsid w:val="00220883"/>
    <w:rsid w:val="002235DA"/>
    <w:rsid w:val="002C642A"/>
    <w:rsid w:val="002F01A9"/>
    <w:rsid w:val="00314ED4"/>
    <w:rsid w:val="00342252"/>
    <w:rsid w:val="003838BD"/>
    <w:rsid w:val="00383C93"/>
    <w:rsid w:val="0039183A"/>
    <w:rsid w:val="003A30ED"/>
    <w:rsid w:val="004077CC"/>
    <w:rsid w:val="00414FBE"/>
    <w:rsid w:val="004176CD"/>
    <w:rsid w:val="004344BE"/>
    <w:rsid w:val="004844F1"/>
    <w:rsid w:val="004873C0"/>
    <w:rsid w:val="004A54E5"/>
    <w:rsid w:val="004D5413"/>
    <w:rsid w:val="00513F90"/>
    <w:rsid w:val="005C2C02"/>
    <w:rsid w:val="00615567"/>
    <w:rsid w:val="006178AC"/>
    <w:rsid w:val="006522C2"/>
    <w:rsid w:val="00697E64"/>
    <w:rsid w:val="00704EC6"/>
    <w:rsid w:val="00722C34"/>
    <w:rsid w:val="007356EE"/>
    <w:rsid w:val="00816791"/>
    <w:rsid w:val="008171D4"/>
    <w:rsid w:val="008403C8"/>
    <w:rsid w:val="0086338C"/>
    <w:rsid w:val="00934FF9"/>
    <w:rsid w:val="0093766F"/>
    <w:rsid w:val="00937A75"/>
    <w:rsid w:val="00956C9B"/>
    <w:rsid w:val="00992448"/>
    <w:rsid w:val="00AA0376"/>
    <w:rsid w:val="00AD5BCC"/>
    <w:rsid w:val="00B10FD4"/>
    <w:rsid w:val="00B3309A"/>
    <w:rsid w:val="00B470DD"/>
    <w:rsid w:val="00BA43C9"/>
    <w:rsid w:val="00BD5EDA"/>
    <w:rsid w:val="00C1697F"/>
    <w:rsid w:val="00C209C8"/>
    <w:rsid w:val="00C24F16"/>
    <w:rsid w:val="00C3789B"/>
    <w:rsid w:val="00CA4DD0"/>
    <w:rsid w:val="00CE6B8C"/>
    <w:rsid w:val="00CF37E4"/>
    <w:rsid w:val="00D10D6C"/>
    <w:rsid w:val="00D5117F"/>
    <w:rsid w:val="00D719C8"/>
    <w:rsid w:val="00D81240"/>
    <w:rsid w:val="00E33E90"/>
    <w:rsid w:val="00EB1B07"/>
    <w:rsid w:val="00EC58F7"/>
    <w:rsid w:val="00F02721"/>
    <w:rsid w:val="00F212CC"/>
    <w:rsid w:val="00FB4EFA"/>
    <w:rsid w:val="00F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5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225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10D6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C209C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AD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ardalinea-lettertype"/>
    <w:rsid w:val="002F0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5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225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10D6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C209C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AD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ardalinea-lettertype"/>
    <w:rsid w:val="002F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49E5-DC85-4A2B-AEA7-F6A1D80C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uteruniversiteit</dc:creator>
  <cp:lastModifiedBy> </cp:lastModifiedBy>
  <cp:revision>3</cp:revision>
  <cp:lastPrinted>2014-10-16T20:38:00Z</cp:lastPrinted>
  <dcterms:created xsi:type="dcterms:W3CDTF">2017-11-24T08:57:00Z</dcterms:created>
  <dcterms:modified xsi:type="dcterms:W3CDTF">2017-11-24T09:01:00Z</dcterms:modified>
</cp:coreProperties>
</file>